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BE2E" w14:textId="77777777" w:rsidR="00BC01A8" w:rsidRPr="00BB042D" w:rsidRDefault="00BC01A8" w:rsidP="00BB042D">
      <w:pPr>
        <w:pStyle w:val="stBilgi"/>
        <w:pBdr>
          <w:top w:val="single" w:sz="12" w:space="1" w:color="auto"/>
        </w:pBdr>
        <w:jc w:val="center"/>
        <w:rPr>
          <w:b/>
          <w:bCs/>
        </w:rPr>
      </w:pPr>
      <w:r w:rsidRPr="00BB042D">
        <w:rPr>
          <w:b/>
          <w:bCs/>
          <w:lang w:val="tr-TR"/>
        </w:rPr>
        <w:t>Şırnak Üniversitesi</w:t>
      </w:r>
      <w:r w:rsidRPr="00BB042D">
        <w:rPr>
          <w:b/>
          <w:bCs/>
        </w:rPr>
        <w:t xml:space="preserve"> / </w:t>
      </w:r>
      <w:proofErr w:type="spellStart"/>
      <w:r w:rsidRPr="00BB042D">
        <w:rPr>
          <w:b/>
          <w:bCs/>
          <w:lang w:val="en-GB"/>
        </w:rPr>
        <w:t>Şırnak</w:t>
      </w:r>
      <w:proofErr w:type="spellEnd"/>
      <w:r w:rsidRPr="00BB042D">
        <w:rPr>
          <w:b/>
          <w:bCs/>
          <w:lang w:val="en-GB"/>
        </w:rPr>
        <w:t xml:space="preserve"> University </w:t>
      </w:r>
    </w:p>
    <w:p w14:paraId="1351E97E" w14:textId="5CB31046" w:rsidR="00BC01A8" w:rsidRPr="00BB042D" w:rsidRDefault="006D3883" w:rsidP="00BB042D">
      <w:pPr>
        <w:pStyle w:val="stBilgi"/>
        <w:pBdr>
          <w:top w:val="single" w:sz="12" w:space="1" w:color="auto"/>
        </w:pBdr>
        <w:jc w:val="center"/>
        <w:rPr>
          <w:b/>
          <w:bCs/>
        </w:rPr>
      </w:pPr>
      <w:r>
        <w:rPr>
          <w:b/>
          <w:bCs/>
          <w:lang w:val="tr-TR"/>
        </w:rPr>
        <w:t>Tahlil</w:t>
      </w:r>
    </w:p>
    <w:p w14:paraId="22F0E4AE" w14:textId="46D2615D" w:rsidR="00BC01A8" w:rsidRPr="00BB042D" w:rsidRDefault="00BC01A8" w:rsidP="00BB042D">
      <w:pPr>
        <w:pStyle w:val="stBilgi"/>
        <w:jc w:val="center"/>
        <w:rPr>
          <w:b/>
          <w:bCs/>
          <w:i/>
          <w:iCs/>
        </w:rPr>
      </w:pPr>
      <w:r w:rsidRPr="00F331D1">
        <w:rPr>
          <w:b/>
          <w:bCs/>
          <w:i/>
          <w:iCs/>
        </w:rPr>
        <w:t xml:space="preserve">E-ISSN:  / </w:t>
      </w:r>
      <w:hyperlink r:id="rId7" w:history="1">
        <w:r w:rsidR="00CD1E4D" w:rsidRPr="00F331D1">
          <w:rPr>
            <w:rStyle w:val="Kpr"/>
            <w:b/>
            <w:bCs/>
            <w:i/>
            <w:iCs/>
            <w:shd w:val="clear" w:color="auto" w:fill="FFFFFF"/>
          </w:rPr>
          <w:t>tahlil@sirnak.edu.tr</w:t>
        </w:r>
      </w:hyperlink>
    </w:p>
    <w:p w14:paraId="22500C65" w14:textId="0E81AE52" w:rsidR="0064555A" w:rsidRDefault="00E737C5" w:rsidP="00BC01A8">
      <w:pPr>
        <w:rPr>
          <w:lang w:val="tr-TR"/>
        </w:rPr>
      </w:pPr>
      <w:r>
        <w:rPr>
          <w:noProof/>
          <w:sz w:val="20"/>
          <w:szCs w:val="20"/>
        </w:rPr>
        <w:pict w14:anchorId="3BBD343C">
          <v:rect id="_x0000_i1025" alt="" style="width:453.6pt;height:.05pt;mso-width-percent:0;mso-height-percent:0;mso-position-horizontal:absolute;mso-width-percent:0;mso-height-percent:0" o:hralign="center" o:hrstd="t" o:hrnoshade="t" o:hr="t" fillcolor="black [3213]" stroked="f"/>
        </w:pict>
      </w:r>
    </w:p>
    <w:p w14:paraId="73F83FCD" w14:textId="13FCD311" w:rsidR="0064555A" w:rsidRPr="001578B8" w:rsidRDefault="00BC01A8" w:rsidP="0064555A">
      <w:pPr>
        <w:pStyle w:val="Altyaz"/>
        <w:spacing w:before="240" w:after="120"/>
        <w:ind w:right="67"/>
        <w:rPr>
          <w:color w:val="000000" w:themeColor="text1"/>
          <w:sz w:val="24"/>
          <w:szCs w:val="20"/>
          <w:lang w:val="tr-TR"/>
        </w:rPr>
      </w:pPr>
      <w:r w:rsidRPr="001578B8">
        <w:rPr>
          <w:color w:val="000000" w:themeColor="text1"/>
          <w:sz w:val="24"/>
          <w:szCs w:val="20"/>
          <w:lang w:val="tr-TR"/>
        </w:rPr>
        <w:t>Etik Kurul İznine Gerek Olmadığına Dair Beyan Formu</w:t>
      </w:r>
      <w:r w:rsidR="007548CA">
        <w:rPr>
          <w:rStyle w:val="DipnotBavurusu"/>
          <w:color w:val="000000" w:themeColor="text1"/>
          <w:sz w:val="24"/>
          <w:szCs w:val="20"/>
          <w:lang w:val="tr-TR"/>
        </w:rPr>
        <w:footnoteReference w:id="1"/>
      </w:r>
    </w:p>
    <w:p w14:paraId="15B495C2" w14:textId="77777777" w:rsidR="0064555A" w:rsidRPr="00792E8F" w:rsidRDefault="0064555A" w:rsidP="0064555A">
      <w:pPr>
        <w:ind w:right="67"/>
        <w:rPr>
          <w:sz w:val="10"/>
          <w:szCs w:val="4"/>
        </w:rPr>
      </w:pPr>
    </w:p>
    <w:tbl>
      <w:tblPr>
        <w:tblStyle w:val="TabloKlavuzu"/>
        <w:tblW w:w="1077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255"/>
      </w:tblGrid>
      <w:tr w:rsidR="000D207A" w:rsidRPr="006574A2" w14:paraId="435DADF6" w14:textId="77777777" w:rsidTr="003A3579">
        <w:trPr>
          <w:trHeight w:val="943"/>
        </w:trPr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14:paraId="4BE1F7BC" w14:textId="43AA9678" w:rsidR="000D207A" w:rsidRPr="006574A2" w:rsidRDefault="000D207A" w:rsidP="000D207A">
            <w:pPr>
              <w:ind w:right="-108"/>
              <w:rPr>
                <w:i/>
                <w:sz w:val="20"/>
                <w:szCs w:val="20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 xml:space="preserve">Makalenin </w:t>
            </w:r>
            <w:r w:rsidR="000A5A7B" w:rsidRPr="006574A2">
              <w:rPr>
                <w:b/>
                <w:sz w:val="20"/>
                <w:szCs w:val="20"/>
                <w:lang w:val="tr-TR"/>
              </w:rPr>
              <w:t>Başlığı</w:t>
            </w:r>
          </w:p>
        </w:tc>
        <w:tc>
          <w:tcPr>
            <w:tcW w:w="8255" w:type="dxa"/>
            <w:tcBorders>
              <w:bottom w:val="single" w:sz="12" w:space="0" w:color="000000"/>
            </w:tcBorders>
            <w:vAlign w:val="center"/>
          </w:tcPr>
          <w:p w14:paraId="36E9D358" w14:textId="6D5C11F9" w:rsidR="000D207A" w:rsidRPr="006574A2" w:rsidRDefault="000D207A" w:rsidP="000D207A">
            <w:pPr>
              <w:ind w:right="67"/>
              <w:rPr>
                <w:sz w:val="20"/>
                <w:szCs w:val="20"/>
              </w:rPr>
            </w:pPr>
          </w:p>
        </w:tc>
      </w:tr>
      <w:tr w:rsidR="000D207A" w:rsidRPr="006574A2" w14:paraId="4A6C8003" w14:textId="77777777" w:rsidTr="003A3579">
        <w:trPr>
          <w:trHeight w:val="584"/>
        </w:trPr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14:paraId="7BE78BC8" w14:textId="77777777" w:rsidR="000D207A" w:rsidRPr="006574A2" w:rsidRDefault="000D207A" w:rsidP="000D207A">
            <w:pPr>
              <w:ind w:right="-108"/>
              <w:rPr>
                <w:b/>
                <w:sz w:val="20"/>
                <w:szCs w:val="20"/>
                <w:lang w:val="tr-TR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255" w:type="dxa"/>
            <w:tcBorders>
              <w:bottom w:val="single" w:sz="12" w:space="0" w:color="000000"/>
            </w:tcBorders>
            <w:vAlign w:val="center"/>
          </w:tcPr>
          <w:p w14:paraId="7CEA7A8D" w14:textId="002A72E0" w:rsidR="000D207A" w:rsidRPr="006574A2" w:rsidRDefault="000D207A" w:rsidP="000D207A">
            <w:pPr>
              <w:ind w:right="67"/>
              <w:rPr>
                <w:sz w:val="20"/>
                <w:szCs w:val="20"/>
              </w:rPr>
            </w:pPr>
          </w:p>
        </w:tc>
      </w:tr>
      <w:tr w:rsidR="000D207A" w:rsidRPr="006D3883" w14:paraId="589ED3C9" w14:textId="77777777" w:rsidTr="003A3579">
        <w:trPr>
          <w:trHeight w:val="1860"/>
        </w:trPr>
        <w:tc>
          <w:tcPr>
            <w:tcW w:w="10773" w:type="dxa"/>
            <w:gridSpan w:val="2"/>
            <w:tcBorders>
              <w:bottom w:val="nil"/>
            </w:tcBorders>
            <w:vAlign w:val="center"/>
          </w:tcPr>
          <w:p w14:paraId="3F77D89E" w14:textId="77777777" w:rsidR="000D207A" w:rsidRPr="006574A2" w:rsidRDefault="000D207A" w:rsidP="000D207A">
            <w:pPr>
              <w:rPr>
                <w:sz w:val="20"/>
                <w:szCs w:val="20"/>
              </w:rPr>
            </w:pPr>
          </w:p>
          <w:p w14:paraId="73BE03F5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  <w:r w:rsidRPr="006574A2">
              <w:rPr>
                <w:sz w:val="20"/>
                <w:szCs w:val="20"/>
                <w:lang w:val="tr-TR"/>
              </w:rPr>
              <w:t xml:space="preserve">Yukarıda bilgileri yer alan çalışmanın, </w:t>
            </w:r>
            <w:r w:rsidRPr="006574A2">
              <w:rPr>
                <w:rFonts w:eastAsia="Calibri"/>
                <w:sz w:val="20"/>
                <w:szCs w:val="20"/>
                <w:lang w:val="tr-TR"/>
              </w:rPr>
              <w:t xml:space="preserve">etik kurul izni gerektirmeyen </w:t>
            </w:r>
            <w:r w:rsidRPr="006574A2">
              <w:rPr>
                <w:sz w:val="20"/>
                <w:szCs w:val="20"/>
                <w:lang w:val="tr-TR"/>
              </w:rPr>
              <w:t xml:space="preserve">çalışmalar arasında yer aldığını beyan ederim/ederiz. </w:t>
            </w:r>
          </w:p>
          <w:p w14:paraId="5BAAB0AF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</w:p>
          <w:p w14:paraId="3E490BF5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  <w:r w:rsidRPr="006574A2">
              <w:rPr>
                <w:sz w:val="20"/>
                <w:szCs w:val="20"/>
                <w:lang w:val="tr-TR"/>
              </w:rPr>
              <w:t>(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retrospektif çalışmalar için Etik Kurul İzni gerekmektedir.)</w:t>
            </w:r>
          </w:p>
          <w:p w14:paraId="135C7C71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</w:p>
          <w:p w14:paraId="5E1EA4A2" w14:textId="1B9CC434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552"/>
        <w:gridCol w:w="4747"/>
        <w:gridCol w:w="1064"/>
      </w:tblGrid>
      <w:tr w:rsidR="0064555A" w:rsidRPr="006D3883" w14:paraId="210A0F35" w14:textId="77777777" w:rsidTr="003A3579">
        <w:trPr>
          <w:trHeight w:val="609"/>
        </w:trPr>
        <w:tc>
          <w:tcPr>
            <w:tcW w:w="10773" w:type="dxa"/>
            <w:gridSpan w:val="5"/>
            <w:vAlign w:val="center"/>
          </w:tcPr>
          <w:p w14:paraId="602FA64D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tr-TR"/>
              </w:rPr>
            </w:pPr>
            <w:r w:rsidRPr="006574A2">
              <w:rPr>
                <w:b/>
                <w:bCs/>
                <w:szCs w:val="20"/>
                <w:lang w:val="tr-TR"/>
              </w:rPr>
              <w:t>Makalenin Yazarları</w:t>
            </w:r>
          </w:p>
          <w:p w14:paraId="1F0BC179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tr-TR"/>
              </w:rPr>
            </w:pPr>
            <w:r w:rsidRPr="006574A2">
              <w:rPr>
                <w:bCs/>
                <w:color w:val="FF0000"/>
                <w:sz w:val="20"/>
                <w:szCs w:val="20"/>
                <w:lang w:val="tr-TR"/>
              </w:rPr>
              <w:t>(*Islak imzalı olmayan belgeler kabul edilmemektedir)</w:t>
            </w:r>
          </w:p>
        </w:tc>
      </w:tr>
      <w:tr w:rsidR="0064555A" w:rsidRPr="00CC1E26" w14:paraId="517145D7" w14:textId="77777777" w:rsidTr="003A3579">
        <w:trPr>
          <w:trHeight w:val="396"/>
        </w:trPr>
        <w:tc>
          <w:tcPr>
            <w:tcW w:w="851" w:type="dxa"/>
            <w:vAlign w:val="center"/>
          </w:tcPr>
          <w:p w14:paraId="19F62C56" w14:textId="77777777" w:rsidR="0064555A" w:rsidRPr="006574A2" w:rsidRDefault="0064555A" w:rsidP="003A357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 xml:space="preserve">Sıralama </w:t>
            </w:r>
          </w:p>
        </w:tc>
        <w:tc>
          <w:tcPr>
            <w:tcW w:w="4111" w:type="dxa"/>
            <w:gridSpan w:val="2"/>
            <w:vAlign w:val="center"/>
          </w:tcPr>
          <w:p w14:paraId="140FAF0B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>Adı Soyadı</w:t>
            </w:r>
            <w:r w:rsidRPr="006574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vAlign w:val="center"/>
          </w:tcPr>
          <w:p w14:paraId="38BAFDA2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574A2">
              <w:rPr>
                <w:b/>
                <w:sz w:val="20"/>
                <w:szCs w:val="20"/>
              </w:rPr>
              <w:t>Kurum</w:t>
            </w:r>
            <w:proofErr w:type="spellEnd"/>
            <w:r w:rsidRPr="006574A2">
              <w:rPr>
                <w:b/>
                <w:sz w:val="20"/>
                <w:szCs w:val="20"/>
              </w:rPr>
              <w:t>/</w:t>
            </w:r>
            <w:proofErr w:type="spellStart"/>
            <w:r w:rsidRPr="006574A2">
              <w:rPr>
                <w:b/>
                <w:sz w:val="20"/>
                <w:szCs w:val="20"/>
              </w:rPr>
              <w:t>Üniversite</w:t>
            </w:r>
            <w:proofErr w:type="spellEnd"/>
          </w:p>
        </w:tc>
        <w:tc>
          <w:tcPr>
            <w:tcW w:w="1064" w:type="dxa"/>
            <w:vAlign w:val="center"/>
          </w:tcPr>
          <w:p w14:paraId="78A0F203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>İmza*</w:t>
            </w:r>
          </w:p>
        </w:tc>
      </w:tr>
      <w:tr w:rsidR="000427AA" w:rsidRPr="00792E8F" w14:paraId="01BE14AD" w14:textId="77777777" w:rsidTr="003A3579">
        <w:trPr>
          <w:trHeight w:val="396"/>
        </w:trPr>
        <w:tc>
          <w:tcPr>
            <w:tcW w:w="851" w:type="dxa"/>
            <w:vAlign w:val="center"/>
          </w:tcPr>
          <w:p w14:paraId="0191208D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379A73BA" w14:textId="5C754B2E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3B566A62" w14:textId="7785A0C3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D3BFF4C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7746C394" w14:textId="77777777" w:rsidTr="003A3579">
        <w:trPr>
          <w:trHeight w:val="427"/>
        </w:trPr>
        <w:tc>
          <w:tcPr>
            <w:tcW w:w="851" w:type="dxa"/>
            <w:vAlign w:val="center"/>
          </w:tcPr>
          <w:p w14:paraId="742BF34E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5521FBF6" w14:textId="082EF6E9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13CBEA41" w14:textId="1AD212FB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0E689F2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4761EEE6" w14:textId="77777777" w:rsidTr="003A3579">
        <w:trPr>
          <w:trHeight w:val="427"/>
        </w:trPr>
        <w:tc>
          <w:tcPr>
            <w:tcW w:w="851" w:type="dxa"/>
            <w:vAlign w:val="center"/>
          </w:tcPr>
          <w:p w14:paraId="70CA0D95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1278010C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20CCDCD6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E40CF69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7A852C54" w14:textId="77777777" w:rsidTr="003A3579">
        <w:trPr>
          <w:trHeight w:val="396"/>
        </w:trPr>
        <w:tc>
          <w:tcPr>
            <w:tcW w:w="851" w:type="dxa"/>
            <w:vAlign w:val="center"/>
          </w:tcPr>
          <w:p w14:paraId="1316BBDC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6A319347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0AEBF904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9BCC959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0E7FA7C8" w14:textId="77777777" w:rsidTr="003A3579">
        <w:trPr>
          <w:trHeight w:val="365"/>
        </w:trPr>
        <w:tc>
          <w:tcPr>
            <w:tcW w:w="851" w:type="dxa"/>
            <w:vAlign w:val="center"/>
          </w:tcPr>
          <w:p w14:paraId="620279EA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140BF953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2A68AD89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CD62615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0B0C6918" w14:textId="77777777" w:rsidTr="003A3579">
        <w:trPr>
          <w:trHeight w:val="595"/>
        </w:trPr>
        <w:tc>
          <w:tcPr>
            <w:tcW w:w="10773" w:type="dxa"/>
            <w:gridSpan w:val="5"/>
            <w:vAlign w:val="center"/>
          </w:tcPr>
          <w:p w14:paraId="52546751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574A2">
              <w:rPr>
                <w:b/>
                <w:bCs/>
                <w:szCs w:val="20"/>
                <w:lang w:val="tr-TR"/>
              </w:rPr>
              <w:t>Sorumlu Yazarın</w:t>
            </w:r>
          </w:p>
        </w:tc>
      </w:tr>
      <w:tr w:rsidR="000427AA" w:rsidRPr="007053D5" w14:paraId="0333D72A" w14:textId="77777777" w:rsidTr="003A3579">
        <w:trPr>
          <w:trHeight w:val="348"/>
        </w:trPr>
        <w:tc>
          <w:tcPr>
            <w:tcW w:w="2410" w:type="dxa"/>
            <w:gridSpan w:val="2"/>
            <w:vAlign w:val="center"/>
          </w:tcPr>
          <w:p w14:paraId="762868F3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8363" w:type="dxa"/>
            <w:gridSpan w:val="3"/>
            <w:vAlign w:val="center"/>
          </w:tcPr>
          <w:p w14:paraId="074F2B11" w14:textId="0CC30650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79F8CF96" w14:textId="77777777" w:rsidTr="003A3579">
        <w:trPr>
          <w:trHeight w:val="348"/>
        </w:trPr>
        <w:tc>
          <w:tcPr>
            <w:tcW w:w="2410" w:type="dxa"/>
            <w:gridSpan w:val="2"/>
            <w:vAlign w:val="center"/>
          </w:tcPr>
          <w:p w14:paraId="76D20B45" w14:textId="77777777" w:rsidR="000427AA" w:rsidRPr="006574A2" w:rsidRDefault="000427AA" w:rsidP="000427AA">
            <w:pPr>
              <w:ind w:right="67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Çalıştığı Kurum</w:t>
            </w:r>
          </w:p>
        </w:tc>
        <w:tc>
          <w:tcPr>
            <w:tcW w:w="8363" w:type="dxa"/>
            <w:gridSpan w:val="3"/>
            <w:vAlign w:val="center"/>
          </w:tcPr>
          <w:p w14:paraId="73074BEE" w14:textId="30D5F159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3040DF1F" w14:textId="77777777" w:rsidTr="003A3579">
        <w:trPr>
          <w:trHeight w:val="348"/>
        </w:trPr>
        <w:tc>
          <w:tcPr>
            <w:tcW w:w="2410" w:type="dxa"/>
            <w:gridSpan w:val="2"/>
            <w:vAlign w:val="center"/>
          </w:tcPr>
          <w:p w14:paraId="59409D82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Adres</w:t>
            </w:r>
          </w:p>
        </w:tc>
        <w:tc>
          <w:tcPr>
            <w:tcW w:w="8363" w:type="dxa"/>
            <w:gridSpan w:val="3"/>
            <w:vAlign w:val="center"/>
          </w:tcPr>
          <w:p w14:paraId="1EE77359" w14:textId="1A98A559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2F1FDE5F" w14:textId="77777777" w:rsidTr="003A3579">
        <w:trPr>
          <w:trHeight w:val="348"/>
        </w:trPr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43BC6E2B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8363" w:type="dxa"/>
            <w:gridSpan w:val="3"/>
            <w:tcBorders>
              <w:bottom w:val="single" w:sz="12" w:space="0" w:color="000000"/>
            </w:tcBorders>
            <w:vAlign w:val="center"/>
          </w:tcPr>
          <w:p w14:paraId="2EDB5385" w14:textId="6D0BFBC8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4FD5FA09" w14:textId="77777777" w:rsidTr="003A3579">
        <w:trPr>
          <w:trHeight w:val="353"/>
        </w:trPr>
        <w:tc>
          <w:tcPr>
            <w:tcW w:w="2410" w:type="dxa"/>
            <w:gridSpan w:val="2"/>
            <w:vAlign w:val="center"/>
          </w:tcPr>
          <w:p w14:paraId="74A2C02B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8363" w:type="dxa"/>
            <w:gridSpan w:val="3"/>
            <w:vAlign w:val="center"/>
          </w:tcPr>
          <w:p w14:paraId="22B333C6" w14:textId="7FC70730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</w:tbl>
    <w:p w14:paraId="5EE61391" w14:textId="77777777" w:rsidR="0064555A" w:rsidRDefault="0064555A" w:rsidP="0064555A">
      <w:pPr>
        <w:pStyle w:val="DipnotMetni"/>
      </w:pPr>
    </w:p>
    <w:p w14:paraId="3B899BE2" w14:textId="77777777" w:rsidR="0064555A" w:rsidRDefault="0064555A" w:rsidP="0064555A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p w14:paraId="76EF1CC5" w14:textId="77777777" w:rsidR="003C5C11" w:rsidRDefault="003C5C11"/>
    <w:sectPr w:rsidR="003C5C11" w:rsidSect="00581D99">
      <w:footnotePr>
        <w:numFmt w:val="chicago"/>
      </w:footnotePr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75CB" w14:textId="77777777" w:rsidR="00E737C5" w:rsidRDefault="00E737C5" w:rsidP="007548CA">
      <w:r>
        <w:separator/>
      </w:r>
    </w:p>
  </w:endnote>
  <w:endnote w:type="continuationSeparator" w:id="0">
    <w:p w14:paraId="2EA48093" w14:textId="77777777" w:rsidR="00E737C5" w:rsidRDefault="00E737C5" w:rsidP="0075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59D5" w14:textId="77777777" w:rsidR="00E737C5" w:rsidRDefault="00E737C5" w:rsidP="007548CA">
      <w:r>
        <w:separator/>
      </w:r>
    </w:p>
  </w:footnote>
  <w:footnote w:type="continuationSeparator" w:id="0">
    <w:p w14:paraId="2C03437E" w14:textId="77777777" w:rsidR="00E737C5" w:rsidRDefault="00E737C5" w:rsidP="007548CA">
      <w:r>
        <w:continuationSeparator/>
      </w:r>
    </w:p>
  </w:footnote>
  <w:footnote w:id="1">
    <w:p w14:paraId="57AD1D55" w14:textId="5E530290" w:rsidR="007548CA" w:rsidRPr="00B625BF" w:rsidRDefault="007548CA">
      <w:pPr>
        <w:pStyle w:val="DipnotMetni"/>
        <w:rPr>
          <w:b/>
          <w:bCs/>
          <w:i/>
          <w:iCs/>
          <w:sz w:val="32"/>
          <w:szCs w:val="32"/>
          <w:u w:val="single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B625BF" w:rsidRPr="00BC01A8">
        <w:rPr>
          <w:b/>
          <w:bCs/>
          <w:i/>
          <w:iCs/>
          <w:sz w:val="28"/>
          <w:szCs w:val="28"/>
          <w:u w:val="single"/>
        </w:rPr>
        <w:t xml:space="preserve">Bu </w:t>
      </w:r>
      <w:r w:rsidR="00B625BF" w:rsidRPr="00BC01A8">
        <w:rPr>
          <w:b/>
          <w:bCs/>
          <w:i/>
          <w:iCs/>
          <w:sz w:val="28"/>
          <w:szCs w:val="28"/>
          <w:u w:val="single"/>
          <w:lang w:val="tr-TR"/>
        </w:rPr>
        <w:t>Belge taranarak PDF halinde sisteme yüklen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zOzNDI2tbQ0MLFQ0lEKTi0uzszPAykwqwUARoFedSwAAAA="/>
  </w:docVars>
  <w:rsids>
    <w:rsidRoot w:val="0064555A"/>
    <w:rsid w:val="000427AA"/>
    <w:rsid w:val="000542E8"/>
    <w:rsid w:val="000A5A7B"/>
    <w:rsid w:val="000D207A"/>
    <w:rsid w:val="000E6BB6"/>
    <w:rsid w:val="001226DF"/>
    <w:rsid w:val="001578B8"/>
    <w:rsid w:val="00184961"/>
    <w:rsid w:val="003C5C11"/>
    <w:rsid w:val="004A464B"/>
    <w:rsid w:val="00507CC4"/>
    <w:rsid w:val="0064555A"/>
    <w:rsid w:val="006714CD"/>
    <w:rsid w:val="006D3883"/>
    <w:rsid w:val="007548CA"/>
    <w:rsid w:val="008B53EB"/>
    <w:rsid w:val="009245DC"/>
    <w:rsid w:val="009D3C6E"/>
    <w:rsid w:val="009F4D79"/>
    <w:rsid w:val="00B625BF"/>
    <w:rsid w:val="00BB042D"/>
    <w:rsid w:val="00BC01A8"/>
    <w:rsid w:val="00CD1E4D"/>
    <w:rsid w:val="00D23B22"/>
    <w:rsid w:val="00E737C5"/>
    <w:rsid w:val="00E85241"/>
    <w:rsid w:val="00EA0AD7"/>
    <w:rsid w:val="00EB66B8"/>
    <w:rsid w:val="00F331D1"/>
    <w:rsid w:val="00FD28E1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F43E8"/>
  <w15:chartTrackingRefBased/>
  <w15:docId w15:val="{93CC9F33-1E15-4FBB-A0CD-B02A61E7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4555A"/>
    <w:pPr>
      <w:keepNext/>
      <w:outlineLvl w:val="0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64555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paragraph" w:styleId="Altyaz">
    <w:name w:val="Subtitle"/>
    <w:basedOn w:val="Normal"/>
    <w:link w:val="AltyazChar"/>
    <w:uiPriority w:val="99"/>
    <w:qFormat/>
    <w:rsid w:val="0064555A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99"/>
    <w:rsid w:val="0064555A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table" w:styleId="TabloKlavuzu">
    <w:name w:val="Table Grid"/>
    <w:basedOn w:val="NormalTablo"/>
    <w:uiPriority w:val="99"/>
    <w:rsid w:val="00645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4555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555A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548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C01A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BC01A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Kpr">
    <w:name w:val="Hyperlink"/>
    <w:basedOn w:val="VarsaylanParagrafYazTipi"/>
    <w:uiPriority w:val="99"/>
    <w:unhideWhenUsed/>
    <w:rsid w:val="00BC01A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hlil@sirna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2FC6-AEAC-416E-9F96-C94B04D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hmet Nazım UYGUR</cp:lastModifiedBy>
  <cp:revision>16</cp:revision>
  <dcterms:created xsi:type="dcterms:W3CDTF">2023-06-05T16:31:00Z</dcterms:created>
  <dcterms:modified xsi:type="dcterms:W3CDTF">2025-05-12T15:52:00Z</dcterms:modified>
</cp:coreProperties>
</file>